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233E0">
        <w:t>20</w:t>
      </w:r>
      <w:r w:rsidR="005D42A4">
        <w:t>24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F31D27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>
        <w:rPr>
          <w:b/>
        </w:rPr>
        <w:t xml:space="preserve">  </w:t>
      </w:r>
    </w:p>
    <w:p w:rsidR="0072020F" w:rsidP="00067F0B">
      <w:pPr>
        <w:ind w:left="3540" w:firstLine="708"/>
        <w:rPr>
          <w:b/>
        </w:rPr>
      </w:pPr>
      <w:r w:rsidR="0069182C">
        <w:rPr>
          <w:b/>
        </w:rPr>
        <w:t xml:space="preserve">          516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</w:t>
      </w:r>
      <w:r>
        <w:rPr>
          <w:b/>
        </w:rPr>
        <w:t>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5D42A4">
      <w:pPr>
        <w:pStyle w:val="BodyText"/>
        <w:tabs>
          <w:tab w:val="left" w:pos="851"/>
        </w:tabs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716BAC">
        <w:t xml:space="preserve"> </w:t>
      </w:r>
      <w:r w:rsidR="005D42A4">
        <w:t>n</w:t>
      </w:r>
      <w:r w:rsidRPr="005D42A4" w:rsidR="005D42A4">
        <w:rPr>
          <w:color w:val="000000"/>
        </w:rPr>
        <w:t xml:space="preserve">ávrh skupiny poslancov Národnej rady Slovenskej republiky na vydanie zákona, ktorým sa dopĺňa zákon Národnej rady Slovenskej republiky č. 120/1993 Z. z. o platových pomeroch niektorých ústavných činiteľov Slovenskej republiky v znení neskorších predpisov </w:t>
      </w:r>
      <w:r w:rsidRPr="005D42A4" w:rsidR="005D42A4">
        <w:rPr>
          <w:b/>
          <w:color w:val="000000"/>
        </w:rPr>
        <w:t>(tlač 1730)</w:t>
      </w:r>
      <w:r w:rsidR="005D42A4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716BAC" w:rsidP="005D42A4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>
        <w:t xml:space="preserve"> </w:t>
      </w:r>
      <w:r w:rsidR="005D42A4">
        <w:t>n</w:t>
      </w:r>
      <w:r w:rsidRPr="005D42A4" w:rsidR="005D42A4">
        <w:rPr>
          <w:color w:val="000000"/>
        </w:rPr>
        <w:t>ávrh</w:t>
      </w:r>
      <w:r w:rsidR="005D42A4">
        <w:rPr>
          <w:color w:val="000000"/>
        </w:rPr>
        <w:t>om</w:t>
      </w:r>
      <w:r w:rsidRPr="005D42A4" w:rsidR="005D42A4">
        <w:rPr>
          <w:color w:val="000000"/>
        </w:rPr>
        <w:t xml:space="preserve"> skupiny poslancov Národnej rady Slovenskej republiky na vydanie zákona, ktorým sa dopĺňa zákon Národnej rady Slovenskej republiky č. 120/1993 Z. z. o platových pomeroch niektorých ústavných činiteľov Slovenskej republiky v znení neskorších predpisov </w:t>
      </w:r>
      <w:r w:rsidRPr="005D42A4" w:rsidR="005D42A4">
        <w:rPr>
          <w:b/>
          <w:color w:val="000000"/>
        </w:rPr>
        <w:t>(tlač 1730)</w:t>
      </w:r>
    </w:p>
    <w:p w:rsidR="0072020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2020F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5D42A4" w:rsidR="00966ACA">
        <w:rPr>
          <w:b w:val="0"/>
          <w:color w:val="000000"/>
        </w:rPr>
        <w:t xml:space="preserve"> </w:t>
      </w:r>
      <w:r w:rsidRPr="005D42A4" w:rsidR="005D42A4">
        <w:rPr>
          <w:b w:val="0"/>
        </w:rPr>
        <w:t>n</w:t>
      </w:r>
      <w:r w:rsidRPr="005D42A4" w:rsidR="005D42A4">
        <w:rPr>
          <w:b w:val="0"/>
          <w:color w:val="000000"/>
        </w:rPr>
        <w:t>ávrh skupiny poslancov Národnej rady Slovens</w:t>
      </w:r>
      <w:r w:rsidRPr="005D42A4" w:rsidR="005D42A4">
        <w:rPr>
          <w:b w:val="0"/>
          <w:color w:val="000000"/>
        </w:rPr>
        <w:t>kej republiky na vydanie zákona, ktorým sa dopĺňa zákon Národnej rady Slovenskej republiky č. 120/1993 Z. z. o platových pomeroch niektorých ústavných činiteľov Slovenskej republiky v znení neskorších predpisov</w:t>
      </w:r>
      <w:r w:rsidRPr="005D42A4" w:rsidR="005D42A4">
        <w:rPr>
          <w:color w:val="000000"/>
        </w:rPr>
        <w:t xml:space="preserve"> (tlač 1730)</w:t>
      </w:r>
      <w:r w:rsidR="005D42A4">
        <w:rPr>
          <w:b w:val="0"/>
          <w:color w:val="000000"/>
        </w:rPr>
        <w:t xml:space="preserve"> </w:t>
      </w:r>
      <w:r w:rsidR="00597030">
        <w:rPr>
          <w:bCs w:val="0"/>
        </w:rPr>
        <w:t>schváliť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72020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72020F" w:rsidRPr="00F342A4" w:rsidP="0072020F">
      <w:pPr>
        <w:ind w:firstLine="567"/>
        <w:jc w:val="both"/>
        <w:rPr>
          <w:bCs w:val="0"/>
        </w:rPr>
      </w:pPr>
      <w:r w:rsidRPr="00F342A4">
        <w:rPr>
          <w:bCs w:val="0"/>
        </w:rPr>
        <w:t>informovať predsedu Národnej rady Slovenskej republiky o v</w:t>
      </w:r>
      <w:r w:rsidR="00990ABA">
        <w:rPr>
          <w:bCs w:val="0"/>
        </w:rPr>
        <w:t xml:space="preserve">ýsledku prerokovania uvedeného </w:t>
      </w:r>
      <w:r w:rsidRPr="00F342A4">
        <w:rPr>
          <w:bCs w:val="0"/>
        </w:rPr>
        <w:t>návrhu zákona  vo výbore.</w:t>
      </w:r>
    </w:p>
    <w:p w:rsidR="00D14EA4" w:rsidP="00F92F1D">
      <w:pPr>
        <w:pStyle w:val="BodyTextIndent3"/>
        <w:ind w:left="0" w:firstLine="360"/>
        <w:rPr>
          <w:lang w:val="sk-SK"/>
        </w:rPr>
      </w:pP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82C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6FB1-EE1D-491A-9824-FA5AE56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2</cp:revision>
  <cp:lastPrinted>2017-11-07T08:24:00Z</cp:lastPrinted>
  <dcterms:created xsi:type="dcterms:W3CDTF">2013-06-14T07:14:00Z</dcterms:created>
  <dcterms:modified xsi:type="dcterms:W3CDTF">2019-11-19T14:06:00Z</dcterms:modified>
</cp:coreProperties>
</file>